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温度、湿度循环变化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安全带插锁线延长线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  <w:p>
            <w:pPr>
              <w:ind w:right="-102"/>
              <w:rPr>
                <w:rFonts w:ascii="宋体" w:hAnsi="宋体" w:eastAsia="宋体"/>
              </w:rPr>
            </w:pPr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90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161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08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4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EC00</w:t>
            </w:r>
            <w:r>
              <w:rPr>
                <w:rFonts w:hint="eastAsia" w:ascii="宋体" w:hAnsi="宋体" w:eastAsia="宋体"/>
                <w:lang w:val="en-US" w:eastAsia="zh-CN"/>
              </w:rPr>
              <w:t>1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月1</w:t>
                </w:r>
                <w:r>
                  <w:rPr>
                    <w:rFonts w:hint="eastAsia" w:ascii="宋体" w:hAnsi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耐温度、湿度循环变化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H6/H4-2.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lang w:val="en-US" w:eastAsia="zh-CN"/>
              </w:rPr>
              <w:t>安全带插锁线延长线/</w:t>
            </w:r>
            <w:r>
              <w:rPr>
                <w:rFonts w:hint="eastAsia" w:ascii="宋体" w:hAnsi="宋体" w:eastAsia="宋体"/>
                <w:lang w:eastAsia="zh-CN"/>
              </w:rPr>
              <w:t>通风加热线束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加热通风系统线束总成</w:t>
            </w: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lang w:eastAsia="zh-CN"/>
              </w:rPr>
              <w:t>安全带扣延长线束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耐温度、湿度循环变化试验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一个试验周期结束后暂停</w:t>
            </w:r>
            <w:r>
              <w:rPr>
                <w:rFonts w:hint="eastAsia" w:ascii="宋体" w:hAnsi="宋体" w:eastAsia="宋体"/>
                <w:lang w:val="en-US" w:eastAsia="zh-CN"/>
              </w:rPr>
              <w:t>0.5h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0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8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1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931"/>
        <w:gridCol w:w="980"/>
        <w:gridCol w:w="1539"/>
        <w:gridCol w:w="1931"/>
        <w:gridCol w:w="1479"/>
        <w:gridCol w:w="2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hint="eastAsia" w:ascii="宋体" w:hAnsi="宋体"/>
                <w:kern w:val="0"/>
                <w:szCs w:val="20"/>
              </w:rPr>
              <w:t>-093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DJS-15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±</w:t>
            </w:r>
            <w:r>
              <w:rPr>
                <w:rFonts w:hint="eastAsia" w:ascii="宋体" w:hAnsi="宋体"/>
              </w:rPr>
              <w:t>0.5%/3.1%RH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5486400" cy="3160395"/>
                  <wp:effectExtent l="0" t="0" r="0" b="190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0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W w:w="9213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2126"/>
              <w:gridCol w:w="1701"/>
              <w:gridCol w:w="38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15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符合4.2及4.7要求</w:t>
                  </w:r>
                </w:p>
              </w:tc>
              <w:tc>
                <w:tcPr>
                  <w:tcW w:w="382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不符合项具体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安全带插锁线延长线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31-202403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1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通风加热线束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32-202403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3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both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33-202403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胶带端部翘起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34-202403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胶带端部翘起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安全带扣延长线束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45-035-202403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否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胶带端部翘起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3" name="图片 13" descr="C:/Users/Administrator/Desktop/线束/GR20240328SQS045-0091-耐温度、湿度循环变化试验/IMG_20240408_143534.jpgIMG_20240408_143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线束/GR20240328SQS045-0091-耐温度、湿度循环变化试验/IMG_20240408_143534.jpgIMG_20240408_14353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b/>
              </w:rPr>
              <w:t xml:space="preserve"> </w:t>
            </w:r>
            <w:r>
              <w:drawing>
                <wp:inline distT="0" distB="0" distL="0" distR="0">
                  <wp:extent cx="2856865" cy="2285365"/>
                  <wp:effectExtent l="0" t="0" r="635" b="635"/>
                  <wp:docPr id="14" name="图片 14" descr="C:/Users/Administrator/Desktop/线束/GR20240328SQS045-0091-耐温度、湿度循环变化试验/IMG_20240408_143537.jpgIMG_20240408_143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/Users/Administrator/Desktop/线束/GR20240328SQS045-0091-耐温度、湿度循环变化试验/IMG_20240408_143537.jpgIMG_20240408_14353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00020" cy="2159635"/>
                  <wp:effectExtent l="0" t="0" r="5080" b="12065"/>
                  <wp:docPr id="10" name="图片 10" descr="C:/Users/Administrator/Desktop/线束/GR20240328SQS045-0091-耐温度、湿度循环变化试验/IMG_20240508_100343.jpgIMG_20240508_100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线束/GR20240328SQS045-0091-耐温度、湿度循环变化试验/IMG_20240508_100343.jpgIMG_20240508_10034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3131" r="3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18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" name="图片 1" descr="C:/Users/Administrator/Desktop/线束/GR20240328SQS045-0091-耐温度、湿度循环变化试验/IMG_20240508_100719.jpgIMG_20240508_100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GR20240328SQS045-0091-耐温度、湿度循环变化试验/IMG_20240508_100719.jpgIMG_20240508_10071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0" distR="0">
                  <wp:extent cx="2856865" cy="2285365"/>
                  <wp:effectExtent l="0" t="0" r="635" b="635"/>
                  <wp:docPr id="18" name="图片 18" descr="C:/Users/Administrator/Desktop/线束/GR20240328SQS045-0091-耐温度、湿度循环变化试验/IMG_20240508_100721.jpgIMG_20240508_100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:/Users/Administrator/Desktop/线束/GR20240328SQS045-0091-耐温度、湿度循环变化试验/IMG_20240508_100721.jpgIMG_20240508_10072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</w:t>
    </w:r>
    <w:r>
      <w:rPr>
        <w:rFonts w:hint="eastAsia" w:ascii="宋体" w:hAnsi="宋体" w:eastAsia="宋体"/>
        <w:sz w:val="21"/>
        <w:szCs w:val="21"/>
        <w:lang w:val="en-US" w:eastAsia="zh-CN"/>
      </w:rPr>
      <w:t>9</w:t>
    </w:r>
    <w:r>
      <w:rPr>
        <w:rFonts w:hint="eastAsia" w:ascii="宋体" w:hAnsi="宋体" w:eastAsia="宋体"/>
        <w:sz w:val="21"/>
        <w:szCs w:val="21"/>
      </w:rPr>
      <w:t>SQS045-009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E304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4272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4466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D4DDE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1D09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4D53"/>
    <w:rsid w:val="008558F2"/>
    <w:rsid w:val="00862D6C"/>
    <w:rsid w:val="00865566"/>
    <w:rsid w:val="0089084D"/>
    <w:rsid w:val="008969EA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205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E6D14"/>
    <w:rsid w:val="00BF627A"/>
    <w:rsid w:val="00C01494"/>
    <w:rsid w:val="00C0377D"/>
    <w:rsid w:val="00C07B2B"/>
    <w:rsid w:val="00C27B77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18A3"/>
    <w:rsid w:val="00FC2899"/>
    <w:rsid w:val="00FD1318"/>
    <w:rsid w:val="00FD4545"/>
    <w:rsid w:val="00FD5A51"/>
    <w:rsid w:val="00FF768F"/>
    <w:rsid w:val="13C13885"/>
    <w:rsid w:val="18B00F4B"/>
    <w:rsid w:val="1D554B87"/>
    <w:rsid w:val="26133D57"/>
    <w:rsid w:val="4E12250E"/>
    <w:rsid w:val="67E36B5A"/>
    <w:rsid w:val="67F407D7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534D-BD0A-4A22-A284-DB23168E27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10</Words>
  <Characters>1200</Characters>
  <Lines>10</Lines>
  <Paragraphs>2</Paragraphs>
  <TotalTime>2</TotalTime>
  <ScaleCrop>false</ScaleCrop>
  <LinksUpToDate>false</LinksUpToDate>
  <CharactersWithSpaces>140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5-14T01:38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BC8E1DF835E4B13A161E7EEF01D8BD0_12</vt:lpwstr>
  </property>
</Properties>
</file>